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4A" w:rsidRPr="007C10F4" w:rsidRDefault="0043674A" w:rsidP="004367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5"/>
          <w:lang w:val="uk-UA" w:eastAsia="ru-RU"/>
        </w:rPr>
      </w:pPr>
      <w:r w:rsidRPr="007C10F4">
        <w:rPr>
          <w:rFonts w:ascii="Times New Roman" w:eastAsia="Times New Roman" w:hAnsi="Times New Roman"/>
          <w:sz w:val="28"/>
          <w:szCs w:val="15"/>
          <w:lang w:val="uk-UA" w:eastAsia="ru-RU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.65pt" o:ole="" fillcolor="window">
            <v:imagedata r:id="rId6" o:title=""/>
          </v:shape>
          <o:OLEObject Type="Embed" ProgID="PBrush" ShapeID="_x0000_i1025" DrawAspect="Content" ObjectID="_1706986277" r:id="rId7"/>
        </w:object>
      </w:r>
    </w:p>
    <w:p w:rsidR="0043674A" w:rsidRPr="007C10F4" w:rsidRDefault="0043674A" w:rsidP="004367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5"/>
          <w:lang w:val="uk-UA" w:eastAsia="ru-RU"/>
        </w:rPr>
      </w:pPr>
    </w:p>
    <w:p w:rsidR="0043674A" w:rsidRPr="007C10F4" w:rsidRDefault="0043674A" w:rsidP="0043674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C10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АРИШІВСЬКА СЕЛИЩНА РАДА</w:t>
      </w:r>
    </w:p>
    <w:p w:rsidR="0043674A" w:rsidRPr="007C10F4" w:rsidRDefault="0043674A" w:rsidP="004367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C10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ДІЛ ОСВІТИ, МОЛОДІ ТА СПОРТУ</w:t>
      </w:r>
    </w:p>
    <w:p w:rsidR="00A114EB" w:rsidRPr="007C10F4" w:rsidRDefault="00A114EB" w:rsidP="00A114EB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114EB" w:rsidRPr="007C10F4" w:rsidRDefault="00A114EB" w:rsidP="00A114EB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7C10F4">
        <w:rPr>
          <w:rFonts w:ascii="Times New Roman" w:hAnsi="Times New Roman"/>
          <w:lang w:val="uk-UA"/>
        </w:rPr>
        <w:t xml:space="preserve">Пров. Банний, 3-а, смт Баришівка, Броварського р-ну, Київської обл. </w:t>
      </w:r>
      <w:r w:rsidRPr="007C10F4">
        <w:rPr>
          <w:rFonts w:ascii="Times New Roman" w:hAnsi="Times New Roman"/>
          <w:lang w:val="uk-UA"/>
        </w:rPr>
        <w:sym w:font="Wingdings" w:char="002A"/>
      </w:r>
      <w:r w:rsidRPr="007C10F4">
        <w:rPr>
          <w:rFonts w:ascii="Times New Roman" w:hAnsi="Times New Roman"/>
          <w:lang w:val="uk-UA"/>
        </w:rPr>
        <w:t xml:space="preserve">07501, </w:t>
      </w:r>
      <w:r w:rsidRPr="007C10F4">
        <w:rPr>
          <w:rFonts w:ascii="Times New Roman" w:hAnsi="Times New Roman"/>
          <w:lang w:val="uk-UA"/>
        </w:rPr>
        <w:sym w:font="Wingdings" w:char="0028"/>
      </w:r>
      <w:r w:rsidR="004C4F68" w:rsidRPr="007C10F4">
        <w:rPr>
          <w:rFonts w:ascii="Times New Roman" w:hAnsi="Times New Roman"/>
          <w:lang w:val="uk-UA"/>
        </w:rPr>
        <w:t xml:space="preserve"> (04576) 5-38</w:t>
      </w:r>
      <w:r w:rsidRPr="007C10F4">
        <w:rPr>
          <w:rFonts w:ascii="Times New Roman" w:hAnsi="Times New Roman"/>
          <w:lang w:val="uk-UA"/>
        </w:rPr>
        <w:t xml:space="preserve">-48 </w:t>
      </w:r>
    </w:p>
    <w:p w:rsidR="00A114EB" w:rsidRPr="007C10F4" w:rsidRDefault="00A114EB" w:rsidP="00A114EB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7C10F4">
        <w:rPr>
          <w:rFonts w:ascii="Times New Roman" w:hAnsi="Times New Roman"/>
          <w:lang w:val="uk-UA"/>
        </w:rPr>
        <w:t>E-</w:t>
      </w:r>
      <w:proofErr w:type="spellStart"/>
      <w:r w:rsidRPr="007C10F4">
        <w:rPr>
          <w:rFonts w:ascii="Times New Roman" w:hAnsi="Times New Roman"/>
          <w:lang w:val="uk-UA"/>
        </w:rPr>
        <w:t>mail</w:t>
      </w:r>
      <w:proofErr w:type="spellEnd"/>
      <w:r w:rsidRPr="007C10F4">
        <w:rPr>
          <w:rFonts w:ascii="Times New Roman" w:hAnsi="Times New Roman"/>
          <w:lang w:val="uk-UA"/>
        </w:rPr>
        <w:t>: osvita@baryshivska-gromada.gov.ua, код ЄДРПОУ 42781137</w:t>
      </w:r>
    </w:p>
    <w:p w:rsidR="0043674A" w:rsidRPr="007C10F4" w:rsidRDefault="0003682B" w:rsidP="00A114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" from="-21pt,7.75pt" to="50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" strokeweight="4.5pt">
            <v:stroke linestyle="thickThin"/>
          </v:line>
        </w:pict>
      </w:r>
    </w:p>
    <w:p w:rsidR="001F3958" w:rsidRPr="00175CFE" w:rsidRDefault="007C10F4" w:rsidP="00533EB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75CFE">
        <w:rPr>
          <w:rFonts w:ascii="Times New Roman" w:hAnsi="Times New Roman"/>
          <w:bCs/>
          <w:sz w:val="28"/>
          <w:szCs w:val="28"/>
          <w:lang w:val="uk-UA"/>
        </w:rPr>
        <w:t>21</w:t>
      </w:r>
      <w:r w:rsidR="00533EB4" w:rsidRPr="00175CFE">
        <w:rPr>
          <w:rFonts w:ascii="Times New Roman" w:hAnsi="Times New Roman"/>
          <w:bCs/>
          <w:sz w:val="28"/>
          <w:szCs w:val="28"/>
          <w:lang w:val="uk-UA"/>
        </w:rPr>
        <w:t>.02</w:t>
      </w:r>
      <w:r w:rsidR="000C29EE" w:rsidRPr="00175CFE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175CF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F3958" w:rsidRPr="00175CFE">
        <w:rPr>
          <w:rFonts w:ascii="Times New Roman" w:hAnsi="Times New Roman"/>
          <w:bCs/>
          <w:sz w:val="28"/>
          <w:szCs w:val="28"/>
          <w:lang w:val="uk-UA"/>
        </w:rPr>
        <w:softHyphen/>
      </w:r>
      <w:r w:rsidR="00175CF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65361" w:rsidRPr="00175CFE">
        <w:rPr>
          <w:rFonts w:ascii="Times New Roman" w:hAnsi="Times New Roman"/>
          <w:bCs/>
          <w:sz w:val="28"/>
          <w:szCs w:val="28"/>
          <w:lang w:val="uk-UA"/>
        </w:rPr>
        <w:t>01-16/176</w:t>
      </w:r>
    </w:p>
    <w:p w:rsidR="003060C4" w:rsidRPr="007C10F4" w:rsidRDefault="003060C4" w:rsidP="003060C4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60C4" w:rsidRPr="007C10F4" w:rsidRDefault="003060C4" w:rsidP="003060C4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7C10F4">
        <w:rPr>
          <w:rFonts w:ascii="Times New Roman" w:hAnsi="Times New Roman"/>
          <w:sz w:val="28"/>
          <w:szCs w:val="28"/>
          <w:lang w:val="uk-UA"/>
        </w:rPr>
        <w:t>Керівникам закладів освіти</w:t>
      </w:r>
    </w:p>
    <w:p w:rsidR="006146C2" w:rsidRPr="007C10F4" w:rsidRDefault="006146C2" w:rsidP="00564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0F4" w:rsidRPr="007C10F4" w:rsidRDefault="005649D6" w:rsidP="00E42847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1"/>
          <w:szCs w:val="21"/>
          <w:lang w:val="uk-UA"/>
        </w:rPr>
      </w:pPr>
      <w:r w:rsidRPr="007C10F4">
        <w:rPr>
          <w:sz w:val="28"/>
          <w:szCs w:val="28"/>
          <w:lang w:val="uk-UA"/>
        </w:rPr>
        <w:t xml:space="preserve"> </w:t>
      </w:r>
      <w:r w:rsidR="00EB562E" w:rsidRPr="007C10F4">
        <w:rPr>
          <w:sz w:val="28"/>
          <w:szCs w:val="28"/>
          <w:lang w:val="uk-UA"/>
        </w:rPr>
        <w:tab/>
      </w:r>
      <w:r w:rsidR="00A0427B">
        <w:rPr>
          <w:sz w:val="28"/>
          <w:szCs w:val="28"/>
          <w:lang w:val="uk-UA"/>
        </w:rPr>
        <w:t>З</w:t>
      </w:r>
      <w:r w:rsidR="002D3D8F">
        <w:rPr>
          <w:sz w:val="28"/>
          <w:szCs w:val="28"/>
          <w:lang w:val="uk-UA"/>
        </w:rPr>
        <w:t xml:space="preserve"> метою </w:t>
      </w:r>
      <w:r w:rsidR="002D3D8F" w:rsidRPr="002D3D8F">
        <w:rPr>
          <w:color w:val="333333"/>
          <w:sz w:val="28"/>
          <w:szCs w:val="28"/>
          <w:shd w:val="clear" w:color="auto" w:fill="FFFFFF"/>
          <w:lang w:val="uk-UA"/>
        </w:rPr>
        <w:t xml:space="preserve">організації захисту </w:t>
      </w:r>
      <w:r w:rsidR="002D3D8F">
        <w:rPr>
          <w:color w:val="333333"/>
          <w:sz w:val="28"/>
          <w:szCs w:val="28"/>
          <w:shd w:val="clear" w:color="auto" w:fill="FFFFFF"/>
          <w:lang w:val="uk-UA"/>
        </w:rPr>
        <w:t xml:space="preserve">дитячого </w:t>
      </w:r>
      <w:r w:rsidR="002D3D8F" w:rsidRPr="002D3D8F">
        <w:rPr>
          <w:color w:val="333333"/>
          <w:sz w:val="28"/>
          <w:szCs w:val="28"/>
          <w:shd w:val="clear" w:color="auto" w:fill="FFFFFF"/>
          <w:lang w:val="uk-UA"/>
        </w:rPr>
        <w:t>населення</w:t>
      </w:r>
      <w:r w:rsidR="007C10F4" w:rsidRPr="007C10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42847">
        <w:rPr>
          <w:color w:val="333333"/>
          <w:sz w:val="28"/>
          <w:szCs w:val="28"/>
          <w:bdr w:val="none" w:sz="0" w:space="0" w:color="auto" w:frame="1"/>
          <w:lang w:val="uk-UA"/>
        </w:rPr>
        <w:t>під час надзвичайних ситуацій</w:t>
      </w:r>
      <w:r w:rsidR="00D40CA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дділ освіти, молоді та спорту </w:t>
      </w:r>
      <w:proofErr w:type="spellStart"/>
      <w:r w:rsidR="00D40CA9">
        <w:rPr>
          <w:color w:val="333333"/>
          <w:sz w:val="28"/>
          <w:szCs w:val="28"/>
          <w:bdr w:val="none" w:sz="0" w:space="0" w:color="auto" w:frame="1"/>
          <w:lang w:val="uk-UA"/>
        </w:rPr>
        <w:t>Баришівської</w:t>
      </w:r>
      <w:proofErr w:type="spellEnd"/>
      <w:r w:rsidR="00D40CA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елищної ради </w:t>
      </w:r>
      <w:r w:rsidR="00D40CA9" w:rsidRPr="00E42847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>рекомендує</w:t>
      </w:r>
      <w:r w:rsidR="00D40CA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A0480">
        <w:rPr>
          <w:color w:val="333333"/>
          <w:sz w:val="28"/>
          <w:szCs w:val="28"/>
          <w:bdr w:val="none" w:sz="0" w:space="0" w:color="auto" w:frame="1"/>
          <w:lang w:val="uk-UA"/>
        </w:rPr>
        <w:t>передбачити н</w:t>
      </w:r>
      <w:r w:rsidR="007C10F4" w:rsidRPr="007C10F4">
        <w:rPr>
          <w:color w:val="333333"/>
          <w:sz w:val="28"/>
          <w:szCs w:val="28"/>
          <w:bdr w:val="none" w:sz="0" w:space="0" w:color="auto" w:frame="1"/>
          <w:lang w:val="uk-UA"/>
        </w:rPr>
        <w:t>айпростіш</w:t>
      </w:r>
      <w:r w:rsidR="003A0480">
        <w:rPr>
          <w:color w:val="333333"/>
          <w:sz w:val="28"/>
          <w:szCs w:val="28"/>
          <w:bdr w:val="none" w:sz="0" w:space="0" w:color="auto" w:frame="1"/>
          <w:lang w:val="uk-UA"/>
        </w:rPr>
        <w:t>і</w:t>
      </w:r>
      <w:r w:rsidR="007C10F4" w:rsidRPr="007C10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укриття</w:t>
      </w:r>
      <w:r w:rsidR="003A048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(</w:t>
      </w:r>
      <w:r w:rsidR="00E42847">
        <w:rPr>
          <w:color w:val="333333"/>
          <w:sz w:val="28"/>
          <w:szCs w:val="28"/>
          <w:bdr w:val="none" w:sz="0" w:space="0" w:color="auto" w:frame="1"/>
          <w:lang w:val="uk-UA"/>
        </w:rPr>
        <w:t>підвальне</w:t>
      </w:r>
      <w:r w:rsidR="003A048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иміщення), розташовані</w:t>
      </w:r>
      <w:r w:rsidR="007C10F4" w:rsidRPr="007C10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у </w:t>
      </w:r>
      <w:r w:rsidR="003A048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віреному Вам закладі освіти. </w:t>
      </w:r>
    </w:p>
    <w:p w:rsidR="007C10F4" w:rsidRPr="007C10F4" w:rsidRDefault="003A0480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вертаємо увагу, що необхідно</w:t>
      </w:r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вчасно подбати про готовність 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ідвальних приміщень </w:t>
      </w:r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е планується укриття населення.</w:t>
      </w:r>
      <w:r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  <w:t xml:space="preserve"> </w:t>
      </w:r>
      <w:r w:rsidRPr="003A0480">
        <w:rPr>
          <w:rFonts w:ascii="Times New Roman" w:eastAsia="Times New Roman" w:hAnsi="Times New Roman"/>
          <w:color w:val="333333"/>
          <w:sz w:val="28"/>
          <w:szCs w:val="21"/>
          <w:lang w:val="uk-UA" w:eastAsia="ru-RU"/>
        </w:rPr>
        <w:t xml:space="preserve">Для цього </w:t>
      </w:r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лід невідкладно виконати необхідні роботи, зокрема: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ибрати приміщення від сміття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нести непотрібні та зайві речі;</w:t>
      </w:r>
    </w:p>
    <w:p w:rsidR="007C10F4" w:rsidRPr="00D40CA9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кріпити наявні віконні отвори та закласти їх мішками з піском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вільнити загальні проходи в підвальному приміщенні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кріпити вхідні двері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еревірити електропроводку, освітлення та вимикачі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творити запас електролампочок, свічок, ліхтариків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блаштувати вентиляційні отвори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облаштувати забір води від системи централізованого водопостачання та водовідведення або створити запаси води у </w:t>
      </w:r>
      <w:proofErr w:type="spellStart"/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є</w:t>
      </w:r>
      <w:bookmarkStart w:id="0" w:name="_GoBack"/>
      <w:bookmarkEnd w:id="0"/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ностях</w:t>
      </w:r>
      <w:proofErr w:type="spellEnd"/>
      <w:r w:rsidR="002D3D8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 кількість людей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що перебувають в закладі</w:t>
      </w: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7C10F4" w:rsidRPr="007C10F4" w:rsidRDefault="007C10F4" w:rsidP="00E428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облаштувати окремі приміщення для санвузлів 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безпечивши</w:t>
      </w: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їх виносною тарою для нечистот, що щільно закриваються;</w:t>
      </w:r>
    </w:p>
    <w:p w:rsidR="003A0480" w:rsidRPr="003A0480" w:rsidRDefault="007C10F4" w:rsidP="00E42847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становити лавки, 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тільці, </w:t>
      </w:r>
      <w:r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пчани (лежаки);</w:t>
      </w:r>
      <w:r w:rsidR="003A0480" w:rsidRPr="003A048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C10F4" w:rsidRPr="003A0480" w:rsidRDefault="003A0480" w:rsidP="00E42847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творити запас медикаментів першої необхідності;</w:t>
      </w:r>
    </w:p>
    <w:p w:rsidR="007C10F4" w:rsidRPr="007C10F4" w:rsidRDefault="003A0480" w:rsidP="00E42847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еревірити справність та забезпечити готовність </w:t>
      </w:r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втономн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го</w:t>
      </w:r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електропостачання від акумуляторів, дизель- та </w:t>
      </w:r>
      <w:proofErr w:type="spellStart"/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ензогенераторів</w:t>
      </w:r>
      <w:proofErr w:type="spellEnd"/>
      <w:r w:rsidR="007C10F4" w:rsidRPr="007C10F4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ощо</w:t>
      </w:r>
      <w:r w:rsidR="00D40CA9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(заклади, що мають наявні генератори)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A0427B" w:rsidRDefault="00A0427B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56744F" w:rsidRDefault="00A0427B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Також </w:t>
      </w:r>
      <w:r w:rsidRPr="0003682B">
        <w:rPr>
          <w:rFonts w:ascii="Times New Roman" w:eastAsia="Times New Roman" w:hAnsi="Times New Roman"/>
          <w:b/>
          <w:i/>
          <w:color w:val="333333"/>
          <w:sz w:val="28"/>
          <w:szCs w:val="28"/>
          <w:bdr w:val="none" w:sz="0" w:space="0" w:color="auto" w:frame="1"/>
          <w:lang w:val="uk-UA" w:eastAsia="ru-RU"/>
        </w:rPr>
        <w:t>рекомендуємо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овести з батьківською громадськістю роботу щодо забезпечення 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добувачів освіти/вихованців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нформацією про них:</w:t>
      </w:r>
    </w:p>
    <w:p w:rsidR="0056744F" w:rsidRPr="0056744F" w:rsidRDefault="00E42847" w:rsidP="00E428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ізвище, ім</w:t>
      </w:r>
      <w:r w:rsidR="0056744F">
        <w:rPr>
          <w:rFonts w:eastAsia="Times New Roman" w:cs="Calibri"/>
          <w:color w:val="333333"/>
          <w:sz w:val="28"/>
          <w:szCs w:val="28"/>
          <w:bdr w:val="none" w:sz="0" w:space="0" w:color="auto" w:frame="1"/>
          <w:lang w:val="uk-UA" w:eastAsia="ru-RU"/>
        </w:rPr>
        <w:t>'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я, по батькові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56744F" w:rsidRPr="0056744F" w:rsidRDefault="00E42847" w:rsidP="00E428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та народження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56744F" w:rsidRPr="0056744F" w:rsidRDefault="00E42847" w:rsidP="00E428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сце проживання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56744F" w:rsidRPr="0056744F" w:rsidRDefault="00E42847" w:rsidP="00E428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мер мобільного телефону батьків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56744F" w:rsidRPr="0056744F" w:rsidRDefault="00E42847" w:rsidP="00E428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</w:t>
      </w:r>
      <w:r w:rsid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клад освіти, клас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/група.</w:t>
      </w:r>
    </w:p>
    <w:p w:rsidR="00A0427B" w:rsidRDefault="0056744F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Ц</w:t>
      </w:r>
      <w:r w:rsidR="00A0427B" w:rsidRP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я інформація може бути 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значена на папері</w:t>
      </w:r>
      <w:r w:rsidR="00A0427B" w:rsidRP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="00D40CA9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кладена </w:t>
      </w:r>
      <w:r w:rsidR="003A048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 кишеню 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бо</w:t>
      </w:r>
      <w:r w:rsidR="003A048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икріплена </w:t>
      </w:r>
      <w:r w:rsidRPr="0056744F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о верхнього одягу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 кількох екземплярах (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априклад на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уртці та штанах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)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56744F" w:rsidRDefault="0056744F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 кожному класі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/групі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винна бути інформація про всіх дітей класу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/групи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(відповідно до</w:t>
      </w:r>
      <w:r w:rsidR="00E4284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ищезазначеного переліку інформації) та план евакуації у випадку надзвичайної ситуації. </w:t>
      </w:r>
    </w:p>
    <w:p w:rsidR="0056744F" w:rsidRPr="00DB3104" w:rsidRDefault="0056744F" w:rsidP="00E428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B3104">
        <w:rPr>
          <w:rFonts w:ascii="Times New Roman" w:hAnsi="Times New Roman"/>
          <w:sz w:val="28"/>
          <w:szCs w:val="28"/>
          <w:lang w:val="uk-UA"/>
        </w:rPr>
        <w:t xml:space="preserve">Разом із </w:t>
      </w:r>
      <w:r w:rsidR="003A0480">
        <w:rPr>
          <w:rFonts w:ascii="Times New Roman" w:hAnsi="Times New Roman"/>
          <w:sz w:val="28"/>
          <w:szCs w:val="28"/>
          <w:lang w:val="uk-UA"/>
        </w:rPr>
        <w:t>Ва</w:t>
      </w:r>
      <w:r w:rsidRPr="00DB3104">
        <w:rPr>
          <w:rFonts w:ascii="Times New Roman" w:hAnsi="Times New Roman"/>
          <w:sz w:val="28"/>
          <w:szCs w:val="28"/>
          <w:lang w:val="uk-UA"/>
        </w:rPr>
        <w:t>ми ми віримо і сподіваємося, що нічого страшного не станеться, але пропонуємо заздалегідь задуматися, обговорити в родинному колі, підготуватися. Будьмо для всіх навколо осередком здорового глузду, спокійної впевненості, завчасної підготовки та корисної інформації.</w:t>
      </w:r>
    </w:p>
    <w:p w:rsidR="007C10F4" w:rsidRPr="007C10F4" w:rsidRDefault="007C10F4" w:rsidP="00E42847">
      <w:pPr>
        <w:shd w:val="clear" w:color="auto" w:fill="FFFFFF"/>
        <w:spacing w:after="160" w:line="240" w:lineRule="auto"/>
        <w:ind w:firstLine="284"/>
        <w:jc w:val="both"/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</w:pPr>
      <w:r w:rsidRPr="007C10F4">
        <w:rPr>
          <w:rFonts w:ascii="Times New Roman" w:eastAsia="Times New Roman" w:hAnsi="Times New Roman"/>
          <w:color w:val="333333"/>
          <w:sz w:val="21"/>
          <w:szCs w:val="21"/>
          <w:lang w:val="uk-UA" w:eastAsia="ru-RU"/>
        </w:rPr>
        <w:t> </w:t>
      </w:r>
    </w:p>
    <w:p w:rsidR="005649D6" w:rsidRPr="007C10F4" w:rsidRDefault="005649D6" w:rsidP="00E428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3104" w:rsidRDefault="00DB3104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104" w:rsidRDefault="00DB3104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0EE6" w:rsidRPr="007C10F4" w:rsidRDefault="00DB3104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="00CE0EE6" w:rsidRPr="007C10F4">
        <w:rPr>
          <w:rFonts w:ascii="Times New Roman" w:hAnsi="Times New Roman" w:cs="Times New Roman"/>
          <w:b w:val="0"/>
          <w:sz w:val="28"/>
          <w:szCs w:val="28"/>
        </w:rPr>
        <w:t>ві</w:t>
      </w:r>
      <w:r w:rsidR="00F755B5" w:rsidRPr="007C10F4">
        <w:rPr>
          <w:rFonts w:ascii="Times New Roman" w:hAnsi="Times New Roman" w:cs="Times New Roman"/>
          <w:b w:val="0"/>
          <w:sz w:val="28"/>
          <w:szCs w:val="28"/>
        </w:rPr>
        <w:t xml:space="preserve">дділу                      </w:t>
      </w:r>
      <w:r w:rsidR="00BA0E95" w:rsidRPr="007C10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86DE2">
        <w:rPr>
          <w:rFonts w:ascii="Times New Roman" w:hAnsi="Times New Roman" w:cs="Times New Roman"/>
          <w:b w:val="0"/>
          <w:sz w:val="28"/>
          <w:szCs w:val="28"/>
        </w:rPr>
        <w:t>/підпис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E0EE6" w:rsidRPr="007C10F4">
        <w:rPr>
          <w:rFonts w:ascii="Times New Roman" w:hAnsi="Times New Roman" w:cs="Times New Roman"/>
          <w:b w:val="0"/>
          <w:sz w:val="28"/>
          <w:szCs w:val="28"/>
        </w:rPr>
        <w:t xml:space="preserve">      Вікторія БОРОДУЛІНА</w:t>
      </w:r>
    </w:p>
    <w:p w:rsidR="00CE0EE6" w:rsidRPr="007C10F4" w:rsidRDefault="00CE0EE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0EE6" w:rsidRPr="007C10F4" w:rsidRDefault="00CE0EE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60C4" w:rsidRPr="007C10F4" w:rsidRDefault="003060C4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9D6" w:rsidRPr="007C10F4" w:rsidRDefault="005649D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9D6" w:rsidRPr="007C10F4" w:rsidRDefault="005649D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9D6" w:rsidRPr="007C10F4" w:rsidRDefault="005649D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9D6" w:rsidRPr="007C10F4" w:rsidRDefault="005649D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49D6" w:rsidRDefault="005649D6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E42847">
      <w:pPr>
        <w:pStyle w:val="Ch6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43" w:rsidRDefault="002A7743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847" w:rsidRDefault="00E42847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847" w:rsidRDefault="00E42847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480" w:rsidRPr="007C10F4" w:rsidRDefault="003A0480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C4" w:rsidRPr="007C10F4" w:rsidRDefault="003060C4" w:rsidP="00CE0EE6">
      <w:pPr>
        <w:pStyle w:val="Ch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EE6" w:rsidRPr="007C10F4" w:rsidRDefault="00CE0EE6" w:rsidP="003060C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7C10F4">
        <w:rPr>
          <w:rFonts w:ascii="Times New Roman" w:hAnsi="Times New Roman"/>
          <w:sz w:val="16"/>
          <w:szCs w:val="16"/>
          <w:lang w:val="uk-UA"/>
        </w:rPr>
        <w:t>Тетяна ЩЕРБА</w:t>
      </w:r>
    </w:p>
    <w:p w:rsidR="00CE0EE6" w:rsidRPr="007C10F4" w:rsidRDefault="00CE0EE6" w:rsidP="003060C4">
      <w:pPr>
        <w:pStyle w:val="Ch6"/>
        <w:spacing w:before="0" w:after="0"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C10F4">
        <w:rPr>
          <w:rFonts w:ascii="Times New Roman" w:hAnsi="Times New Roman" w:cs="Times New Roman"/>
          <w:b w:val="0"/>
          <w:sz w:val="16"/>
          <w:szCs w:val="16"/>
        </w:rPr>
        <w:t>0457653848</w:t>
      </w:r>
    </w:p>
    <w:sectPr w:rsidR="00CE0EE6" w:rsidRPr="007C10F4" w:rsidSect="00A128A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295F"/>
    <w:multiLevelType w:val="multilevel"/>
    <w:tmpl w:val="4A6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60642"/>
    <w:multiLevelType w:val="hybridMultilevel"/>
    <w:tmpl w:val="0CD2585C"/>
    <w:lvl w:ilvl="0" w:tplc="245C3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4A64"/>
    <w:multiLevelType w:val="multilevel"/>
    <w:tmpl w:val="33D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74A"/>
    <w:rsid w:val="000006FA"/>
    <w:rsid w:val="00010C5A"/>
    <w:rsid w:val="00014950"/>
    <w:rsid w:val="000224EA"/>
    <w:rsid w:val="000312BF"/>
    <w:rsid w:val="00031419"/>
    <w:rsid w:val="000336E7"/>
    <w:rsid w:val="0003682B"/>
    <w:rsid w:val="00041242"/>
    <w:rsid w:val="0004147D"/>
    <w:rsid w:val="0004201C"/>
    <w:rsid w:val="00042714"/>
    <w:rsid w:val="00042F18"/>
    <w:rsid w:val="00072521"/>
    <w:rsid w:val="00082DDC"/>
    <w:rsid w:val="00086B95"/>
    <w:rsid w:val="000A3A59"/>
    <w:rsid w:val="000A7963"/>
    <w:rsid w:val="000B77AF"/>
    <w:rsid w:val="000C29EE"/>
    <w:rsid w:val="000C70FE"/>
    <w:rsid w:val="000E30B2"/>
    <w:rsid w:val="000E491A"/>
    <w:rsid w:val="001021DB"/>
    <w:rsid w:val="00111107"/>
    <w:rsid w:val="00120420"/>
    <w:rsid w:val="00122EE3"/>
    <w:rsid w:val="00145321"/>
    <w:rsid w:val="0016334E"/>
    <w:rsid w:val="00175A99"/>
    <w:rsid w:val="00175CFE"/>
    <w:rsid w:val="00185E31"/>
    <w:rsid w:val="001A044C"/>
    <w:rsid w:val="001A5955"/>
    <w:rsid w:val="001A5987"/>
    <w:rsid w:val="001C31B8"/>
    <w:rsid w:val="001C52C4"/>
    <w:rsid w:val="001F0F44"/>
    <w:rsid w:val="001F3958"/>
    <w:rsid w:val="00203318"/>
    <w:rsid w:val="00205404"/>
    <w:rsid w:val="00233C17"/>
    <w:rsid w:val="00235AE8"/>
    <w:rsid w:val="00247D5C"/>
    <w:rsid w:val="0027424E"/>
    <w:rsid w:val="0027585B"/>
    <w:rsid w:val="002A4C03"/>
    <w:rsid w:val="002A7743"/>
    <w:rsid w:val="002C061A"/>
    <w:rsid w:val="002C2BD2"/>
    <w:rsid w:val="002D3D8F"/>
    <w:rsid w:val="002D4C1F"/>
    <w:rsid w:val="002D62B7"/>
    <w:rsid w:val="002D6F22"/>
    <w:rsid w:val="002E4B7B"/>
    <w:rsid w:val="002F60D9"/>
    <w:rsid w:val="003060C4"/>
    <w:rsid w:val="00320865"/>
    <w:rsid w:val="003209CC"/>
    <w:rsid w:val="003354F5"/>
    <w:rsid w:val="0034333D"/>
    <w:rsid w:val="0034581B"/>
    <w:rsid w:val="00357E7B"/>
    <w:rsid w:val="003676B6"/>
    <w:rsid w:val="0037143D"/>
    <w:rsid w:val="00393E50"/>
    <w:rsid w:val="00394A85"/>
    <w:rsid w:val="003A0480"/>
    <w:rsid w:val="003A378C"/>
    <w:rsid w:val="003A7DC1"/>
    <w:rsid w:val="003C769F"/>
    <w:rsid w:val="003E23B5"/>
    <w:rsid w:val="003F0837"/>
    <w:rsid w:val="003F4B3D"/>
    <w:rsid w:val="0040172B"/>
    <w:rsid w:val="004024C9"/>
    <w:rsid w:val="0043674A"/>
    <w:rsid w:val="00441AFB"/>
    <w:rsid w:val="00442BCB"/>
    <w:rsid w:val="004678C5"/>
    <w:rsid w:val="00476990"/>
    <w:rsid w:val="0048711B"/>
    <w:rsid w:val="00493CB7"/>
    <w:rsid w:val="004A6698"/>
    <w:rsid w:val="004C4F68"/>
    <w:rsid w:val="004E3F2A"/>
    <w:rsid w:val="004E79B6"/>
    <w:rsid w:val="004F65BF"/>
    <w:rsid w:val="005027A5"/>
    <w:rsid w:val="00504B83"/>
    <w:rsid w:val="005124E2"/>
    <w:rsid w:val="00517A2A"/>
    <w:rsid w:val="00521763"/>
    <w:rsid w:val="00523AE8"/>
    <w:rsid w:val="0052446F"/>
    <w:rsid w:val="00526E2A"/>
    <w:rsid w:val="00533EB4"/>
    <w:rsid w:val="00543F3C"/>
    <w:rsid w:val="0054606A"/>
    <w:rsid w:val="00551CE7"/>
    <w:rsid w:val="00563823"/>
    <w:rsid w:val="005649D6"/>
    <w:rsid w:val="00565442"/>
    <w:rsid w:val="0056744F"/>
    <w:rsid w:val="00575532"/>
    <w:rsid w:val="00577CE2"/>
    <w:rsid w:val="00581A7B"/>
    <w:rsid w:val="00585133"/>
    <w:rsid w:val="00586DE2"/>
    <w:rsid w:val="0059543B"/>
    <w:rsid w:val="005B06F4"/>
    <w:rsid w:val="005C4489"/>
    <w:rsid w:val="005C60B3"/>
    <w:rsid w:val="005D1507"/>
    <w:rsid w:val="005D2180"/>
    <w:rsid w:val="005D55FB"/>
    <w:rsid w:val="005D6109"/>
    <w:rsid w:val="005E48FD"/>
    <w:rsid w:val="006022E7"/>
    <w:rsid w:val="00613868"/>
    <w:rsid w:val="006146C2"/>
    <w:rsid w:val="00621424"/>
    <w:rsid w:val="00621E44"/>
    <w:rsid w:val="00640690"/>
    <w:rsid w:val="0064608A"/>
    <w:rsid w:val="00651ECA"/>
    <w:rsid w:val="00655080"/>
    <w:rsid w:val="0066016E"/>
    <w:rsid w:val="00664591"/>
    <w:rsid w:val="0067076F"/>
    <w:rsid w:val="00681D4C"/>
    <w:rsid w:val="0069384C"/>
    <w:rsid w:val="00696195"/>
    <w:rsid w:val="00697891"/>
    <w:rsid w:val="006A0DAC"/>
    <w:rsid w:val="006A1BEE"/>
    <w:rsid w:val="006C4E44"/>
    <w:rsid w:val="006D4EF0"/>
    <w:rsid w:val="006D78C6"/>
    <w:rsid w:val="006E3807"/>
    <w:rsid w:val="006E6480"/>
    <w:rsid w:val="006F6E2C"/>
    <w:rsid w:val="00716AAB"/>
    <w:rsid w:val="00717FA3"/>
    <w:rsid w:val="00753948"/>
    <w:rsid w:val="00765361"/>
    <w:rsid w:val="007769F1"/>
    <w:rsid w:val="007852CC"/>
    <w:rsid w:val="007917B5"/>
    <w:rsid w:val="007C10AE"/>
    <w:rsid w:val="007C10F4"/>
    <w:rsid w:val="007C298B"/>
    <w:rsid w:val="007C5304"/>
    <w:rsid w:val="007C6C74"/>
    <w:rsid w:val="007F3BC3"/>
    <w:rsid w:val="00812E8B"/>
    <w:rsid w:val="008206CC"/>
    <w:rsid w:val="008426E9"/>
    <w:rsid w:val="00863216"/>
    <w:rsid w:val="008871BA"/>
    <w:rsid w:val="0089664A"/>
    <w:rsid w:val="008A17B2"/>
    <w:rsid w:val="008A4AAE"/>
    <w:rsid w:val="008B4BED"/>
    <w:rsid w:val="008C7791"/>
    <w:rsid w:val="008D3DD4"/>
    <w:rsid w:val="008D75BA"/>
    <w:rsid w:val="008E61CF"/>
    <w:rsid w:val="008F54E2"/>
    <w:rsid w:val="00901E6A"/>
    <w:rsid w:val="00921E28"/>
    <w:rsid w:val="00930D8F"/>
    <w:rsid w:val="009422F6"/>
    <w:rsid w:val="00942905"/>
    <w:rsid w:val="00954F30"/>
    <w:rsid w:val="0095699D"/>
    <w:rsid w:val="00957FB8"/>
    <w:rsid w:val="00983E8A"/>
    <w:rsid w:val="00985084"/>
    <w:rsid w:val="00996D36"/>
    <w:rsid w:val="009A25EA"/>
    <w:rsid w:val="009B2EDF"/>
    <w:rsid w:val="009B4916"/>
    <w:rsid w:val="009C1588"/>
    <w:rsid w:val="009C45F4"/>
    <w:rsid w:val="009D0332"/>
    <w:rsid w:val="009D21F1"/>
    <w:rsid w:val="009D2C5F"/>
    <w:rsid w:val="009E28A5"/>
    <w:rsid w:val="009F2FCE"/>
    <w:rsid w:val="009F6AEF"/>
    <w:rsid w:val="009F78D0"/>
    <w:rsid w:val="00A0147A"/>
    <w:rsid w:val="00A0427B"/>
    <w:rsid w:val="00A114EB"/>
    <w:rsid w:val="00A128AF"/>
    <w:rsid w:val="00A1482E"/>
    <w:rsid w:val="00A22D17"/>
    <w:rsid w:val="00A25F4D"/>
    <w:rsid w:val="00A30384"/>
    <w:rsid w:val="00A34A68"/>
    <w:rsid w:val="00A35268"/>
    <w:rsid w:val="00A476D5"/>
    <w:rsid w:val="00A60D0B"/>
    <w:rsid w:val="00A64A40"/>
    <w:rsid w:val="00A84007"/>
    <w:rsid w:val="00AA3A1B"/>
    <w:rsid w:val="00AA50E9"/>
    <w:rsid w:val="00AA7D4D"/>
    <w:rsid w:val="00AB40A9"/>
    <w:rsid w:val="00AC1E77"/>
    <w:rsid w:val="00AC3495"/>
    <w:rsid w:val="00AD17FE"/>
    <w:rsid w:val="00AE307F"/>
    <w:rsid w:val="00AF28FF"/>
    <w:rsid w:val="00AF39D1"/>
    <w:rsid w:val="00AF4CCC"/>
    <w:rsid w:val="00B21C6D"/>
    <w:rsid w:val="00B23E7A"/>
    <w:rsid w:val="00B571F7"/>
    <w:rsid w:val="00B85742"/>
    <w:rsid w:val="00B93DB2"/>
    <w:rsid w:val="00BA0E95"/>
    <w:rsid w:val="00BA3584"/>
    <w:rsid w:val="00BD6DF7"/>
    <w:rsid w:val="00C00F1E"/>
    <w:rsid w:val="00C45B4F"/>
    <w:rsid w:val="00C51219"/>
    <w:rsid w:val="00C54D8C"/>
    <w:rsid w:val="00C66C13"/>
    <w:rsid w:val="00C74A74"/>
    <w:rsid w:val="00C77FA2"/>
    <w:rsid w:val="00C85A71"/>
    <w:rsid w:val="00C90521"/>
    <w:rsid w:val="00CB18C2"/>
    <w:rsid w:val="00CB37F2"/>
    <w:rsid w:val="00CC0D66"/>
    <w:rsid w:val="00CC612D"/>
    <w:rsid w:val="00CD6814"/>
    <w:rsid w:val="00CE0EE6"/>
    <w:rsid w:val="00CE6494"/>
    <w:rsid w:val="00CF3B84"/>
    <w:rsid w:val="00CF506A"/>
    <w:rsid w:val="00D0332E"/>
    <w:rsid w:val="00D17A20"/>
    <w:rsid w:val="00D23F83"/>
    <w:rsid w:val="00D32B1B"/>
    <w:rsid w:val="00D40623"/>
    <w:rsid w:val="00D40CA9"/>
    <w:rsid w:val="00D42FE1"/>
    <w:rsid w:val="00D65840"/>
    <w:rsid w:val="00D722F5"/>
    <w:rsid w:val="00D75189"/>
    <w:rsid w:val="00D76B7C"/>
    <w:rsid w:val="00D83DF1"/>
    <w:rsid w:val="00D85E22"/>
    <w:rsid w:val="00D93890"/>
    <w:rsid w:val="00DA2D6A"/>
    <w:rsid w:val="00DA6C75"/>
    <w:rsid w:val="00DB3104"/>
    <w:rsid w:val="00DC25E3"/>
    <w:rsid w:val="00DD15B4"/>
    <w:rsid w:val="00DE412C"/>
    <w:rsid w:val="00DE6FA0"/>
    <w:rsid w:val="00DF1398"/>
    <w:rsid w:val="00E06545"/>
    <w:rsid w:val="00E11F76"/>
    <w:rsid w:val="00E22158"/>
    <w:rsid w:val="00E42847"/>
    <w:rsid w:val="00E46ACF"/>
    <w:rsid w:val="00E53763"/>
    <w:rsid w:val="00E609DE"/>
    <w:rsid w:val="00E674E8"/>
    <w:rsid w:val="00E67FCE"/>
    <w:rsid w:val="00E77927"/>
    <w:rsid w:val="00E80049"/>
    <w:rsid w:val="00EA40E8"/>
    <w:rsid w:val="00EA6051"/>
    <w:rsid w:val="00EB46EC"/>
    <w:rsid w:val="00EB562E"/>
    <w:rsid w:val="00EC39EA"/>
    <w:rsid w:val="00EF3C18"/>
    <w:rsid w:val="00EF5D43"/>
    <w:rsid w:val="00EF74D8"/>
    <w:rsid w:val="00F00E7C"/>
    <w:rsid w:val="00F2014F"/>
    <w:rsid w:val="00F25AC3"/>
    <w:rsid w:val="00F4390C"/>
    <w:rsid w:val="00F4580E"/>
    <w:rsid w:val="00F61F66"/>
    <w:rsid w:val="00F63E68"/>
    <w:rsid w:val="00F755B5"/>
    <w:rsid w:val="00F830B6"/>
    <w:rsid w:val="00F93A63"/>
    <w:rsid w:val="00F93B64"/>
    <w:rsid w:val="00FA043F"/>
    <w:rsid w:val="00FB7126"/>
    <w:rsid w:val="00FC2D36"/>
    <w:rsid w:val="00FC330C"/>
    <w:rsid w:val="00FD0171"/>
    <w:rsid w:val="00FD50E6"/>
    <w:rsid w:val="00FD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FEB6AC-06C0-4FA7-A7DA-116C099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4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06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C061A"/>
    <w:rPr>
      <w:rFonts w:ascii="Courier New" w:eastAsia="Times New Roman" w:hAnsi="Courier New" w:cs="Courier New"/>
      <w:sz w:val="20"/>
      <w:szCs w:val="20"/>
      <w:lang w:eastAsia="uk-UA"/>
    </w:rPr>
  </w:style>
  <w:style w:type="table" w:styleId="a4">
    <w:name w:val="Table Grid"/>
    <w:basedOn w:val="a1"/>
    <w:uiPriority w:val="39"/>
    <w:rsid w:val="002C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363,baiaagaaboqcaaadobgaaavggaaaaaaaaaaaaaaaaaaaaaaaaaaaaaaaaaaaaaaaaaaaaaaaaaaaaaaaaaaaaaaaaaaaaaaaaaaaaaaaaaaaaaaaaaaaaaaaaaaaaaaaaaaaaaaaaaaaaaaaaaaaaaaaaaaaaaaaaaaaaaaaaaaaaaaaaaaaaaaaaaaaaaaaaaaaaaaaaaaaaaaaaaaaaaaaaaaaaaaaaaaaaaaa"/>
    <w:basedOn w:val="a"/>
    <w:rsid w:val="00F2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2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93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23">
    <w:name w:val="rvts23"/>
    <w:rsid w:val="00C66C13"/>
  </w:style>
  <w:style w:type="character" w:customStyle="1" w:styleId="rvts9">
    <w:name w:val="rvts9"/>
    <w:rsid w:val="00C66C13"/>
  </w:style>
  <w:style w:type="paragraph" w:customStyle="1" w:styleId="xfmc6">
    <w:name w:val="xfmc6"/>
    <w:basedOn w:val="a"/>
    <w:rsid w:val="00042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6">
    <w:name w:val="Заголовок Додатка (Ch_6 Міністерства)"/>
    <w:basedOn w:val="a"/>
    <w:rsid w:val="00533EB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0">
    <w:name w:val="Основной текст (без абзаца) (Ch_6 Міністерства)"/>
    <w:basedOn w:val="a"/>
    <w:rsid w:val="00533EB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"/>
    <w:rsid w:val="00533EB4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val="uk-UA" w:eastAsia="uk-UA"/>
    </w:rPr>
  </w:style>
  <w:style w:type="paragraph" w:customStyle="1" w:styleId="TableshapkaTABL">
    <w:name w:val="Table_shapka (TABL)"/>
    <w:basedOn w:val="a"/>
    <w:rsid w:val="00533EB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character" w:customStyle="1" w:styleId="Bold">
    <w:name w:val="Bold"/>
    <w:rsid w:val="00533EB4"/>
    <w:rPr>
      <w:b/>
      <w:u w:val="none"/>
      <w:vertAlign w:val="baseline"/>
    </w:rPr>
  </w:style>
  <w:style w:type="paragraph" w:customStyle="1" w:styleId="a6">
    <w:name w:val="[Без стиля]"/>
    <w:rsid w:val="00533EB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533EB4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  <w:style w:type="paragraph" w:styleId="a7">
    <w:name w:val="List Paragraph"/>
    <w:basedOn w:val="a"/>
    <w:uiPriority w:val="34"/>
    <w:qFormat/>
    <w:rsid w:val="0056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6C34-5750-46EB-BB2B-5DCE8EC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2</cp:revision>
  <cp:lastPrinted>2022-02-21T14:45:00Z</cp:lastPrinted>
  <dcterms:created xsi:type="dcterms:W3CDTF">2022-02-21T13:46:00Z</dcterms:created>
  <dcterms:modified xsi:type="dcterms:W3CDTF">2022-02-21T20:05:00Z</dcterms:modified>
</cp:coreProperties>
</file>